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85696" w14:textId="751A61CB" w:rsidR="00010B4E" w:rsidRDefault="00816475">
      <w:pPr>
        <w:rPr>
          <w:sz w:val="48"/>
          <w:szCs w:val="48"/>
        </w:rPr>
      </w:pPr>
      <w:r>
        <w:rPr>
          <w:sz w:val="48"/>
          <w:szCs w:val="48"/>
        </w:rPr>
        <w:t>Základní funkce</w:t>
      </w:r>
    </w:p>
    <w:p w14:paraId="102FC878" w14:textId="09349A6B" w:rsidR="00010B4E" w:rsidRDefault="00010B4E" w:rsidP="00010B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řejná část webu:</w:t>
      </w:r>
    </w:p>
    <w:p w14:paraId="4214B251" w14:textId="72CE79AF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movská stránka </w:t>
      </w:r>
    </w:p>
    <w:p w14:paraId="761F2495" w14:textId="5E796436" w:rsidR="00010B4E" w:rsidRDefault="00010B4E" w:rsidP="00010B4E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gety</w:t>
      </w:r>
    </w:p>
    <w:p w14:paraId="720666B9" w14:textId="68E0153A" w:rsidR="00010B4E" w:rsidRDefault="00010B4E" w:rsidP="00010B4E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s serveru</w:t>
      </w:r>
    </w:p>
    <w:p w14:paraId="2F23996A" w14:textId="072EBBAB" w:rsidR="00010B4E" w:rsidRPr="00010B4E" w:rsidRDefault="00010B4E" w:rsidP="00010B4E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jnovější články</w:t>
      </w:r>
    </w:p>
    <w:p w14:paraId="584C565A" w14:textId="082B5A8E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chiv novinek</w:t>
      </w:r>
    </w:p>
    <w:p w14:paraId="023DB143" w14:textId="2268C8E2" w:rsidR="00010B4E" w:rsidRDefault="00010B4E" w:rsidP="00010B4E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znam článků od nejnovějších po nejstarších</w:t>
      </w:r>
    </w:p>
    <w:p w14:paraId="70BDDB9E" w14:textId="0C1C0B5A" w:rsidR="00010B4E" w:rsidRPr="00010B4E" w:rsidRDefault="00010B4E" w:rsidP="00010B4E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ginace článků</w:t>
      </w:r>
    </w:p>
    <w:p w14:paraId="4036CF8A" w14:textId="4E004F5E" w:rsidR="00010B4E" w:rsidRP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ánky (př: Pravidla)</w:t>
      </w:r>
    </w:p>
    <w:p w14:paraId="046BF7BF" w14:textId="338C7A72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ánky (př: „Nový hallowenský event!“)</w:t>
      </w:r>
    </w:p>
    <w:p w14:paraId="21AF8174" w14:textId="1CE3A249" w:rsidR="00010B4E" w:rsidRDefault="00010B4E" w:rsidP="00010B4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istrace:</w:t>
      </w:r>
    </w:p>
    <w:p w14:paraId="067E4106" w14:textId="3D7AC374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hled administrace</w:t>
      </w:r>
    </w:p>
    <w:p w14:paraId="29A90113" w14:textId="66DA92EF" w:rsidR="00010B4E" w:rsidRDefault="004C774C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ty adminů</w:t>
      </w:r>
      <w:r w:rsidR="00010B4E">
        <w:rPr>
          <w:sz w:val="24"/>
          <w:szCs w:val="24"/>
        </w:rPr>
        <w:t xml:space="preserve"> (odstranění, přidávání adminů</w:t>
      </w:r>
      <w:r>
        <w:rPr>
          <w:sz w:val="24"/>
          <w:szCs w:val="24"/>
        </w:rPr>
        <w:t>, změna hesla</w:t>
      </w:r>
      <w:r w:rsidR="00010B4E">
        <w:rPr>
          <w:sz w:val="24"/>
          <w:szCs w:val="24"/>
        </w:rPr>
        <w:t>)</w:t>
      </w:r>
    </w:p>
    <w:p w14:paraId="3C2B541A" w14:textId="2CD37585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tavení webu (název webu, IP, logo, widget (sociální sítě atd.), údržba)</w:t>
      </w:r>
    </w:p>
    <w:p w14:paraId="119DBF4C" w14:textId="26D6B975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Články (přidávání, editace – název, obsah, kategorie, meta tagy, miniatura, pěkné URL, editor)</w:t>
      </w:r>
    </w:p>
    <w:p w14:paraId="01A154BA" w14:textId="76B17339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ánky (skoro to stejné jak u článků)</w:t>
      </w:r>
    </w:p>
    <w:p w14:paraId="109E555C" w14:textId="217D83EE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egorie (rozdělování článků)</w:t>
      </w:r>
    </w:p>
    <w:p w14:paraId="673B0F63" w14:textId="06A4045F" w:rsidR="00010B4E" w:rsidRDefault="00010B4E" w:rsidP="00010B4E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ecraft sekce</w:t>
      </w:r>
    </w:p>
    <w:p w14:paraId="50EDFE22" w14:textId="385DDBE3" w:rsidR="00010B4E" w:rsidRDefault="004C774C" w:rsidP="00010B4E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běr všech serveru</w:t>
      </w:r>
    </w:p>
    <w:p w14:paraId="586DCE5F" w14:textId="1666C7CD" w:rsidR="004C774C" w:rsidRPr="004C774C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t ve hře</w:t>
      </w:r>
    </w:p>
    <w:p w14:paraId="6C86769D" w14:textId="11573449" w:rsidR="004C774C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P bany, bany</w:t>
      </w:r>
    </w:p>
    <w:p w14:paraId="597D9050" w14:textId="15BB688D" w:rsidR="004C774C" w:rsidRPr="004C774C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ehraný čas</w:t>
      </w:r>
    </w:p>
    <w:p w14:paraId="1E5C6832" w14:textId="4315FD03" w:rsidR="004C774C" w:rsidRDefault="004C774C" w:rsidP="004C774C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ic</w:t>
      </w:r>
    </w:p>
    <w:p w14:paraId="3D982884" w14:textId="7764984D" w:rsidR="004C774C" w:rsidRPr="004C774C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ka</w:t>
      </w:r>
    </w:p>
    <w:p w14:paraId="340151BD" w14:textId="596BA46F" w:rsidR="004C774C" w:rsidRPr="004C774C" w:rsidRDefault="004C774C" w:rsidP="004C774C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s</w:t>
      </w:r>
    </w:p>
    <w:p w14:paraId="5EF12B1E" w14:textId="182BF27C" w:rsidR="004C774C" w:rsidRPr="004C774C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de&amp;Seek statistiky</w:t>
      </w:r>
    </w:p>
    <w:p w14:paraId="4A487C4E" w14:textId="69023E36" w:rsidR="004C774C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leef statistiky</w:t>
      </w:r>
    </w:p>
    <w:p w14:paraId="00BC2377" w14:textId="6A43B6C2" w:rsidR="00010B4E" w:rsidRDefault="004C774C" w:rsidP="004C774C">
      <w:pPr>
        <w:pStyle w:val="Odstavecseseznamem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áva eventů</w:t>
      </w:r>
    </w:p>
    <w:p w14:paraId="42C72BCF" w14:textId="3AF55F33" w:rsidR="004C774C" w:rsidRDefault="004C774C" w:rsidP="004C77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el</w:t>
      </w:r>
    </w:p>
    <w:p w14:paraId="207134F4" w14:textId="2B1E3001" w:rsidR="004C774C" w:rsidRDefault="004C774C" w:rsidP="004C774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ckety</w:t>
      </w:r>
    </w:p>
    <w:p w14:paraId="40246184" w14:textId="26F701C2" w:rsidR="004C774C" w:rsidRDefault="004C774C" w:rsidP="004C774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měna hesla</w:t>
      </w:r>
    </w:p>
    <w:p w14:paraId="25A0E83D" w14:textId="1BDEC96F" w:rsidR="004C774C" w:rsidRDefault="004C774C" w:rsidP="004C774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o hráči v reálném čase</w:t>
      </w:r>
      <w:r w:rsidR="00581B5A">
        <w:rPr>
          <w:sz w:val="24"/>
          <w:szCs w:val="24"/>
        </w:rPr>
        <w:t xml:space="preserve"> </w:t>
      </w:r>
    </w:p>
    <w:p w14:paraId="5BCC16BE" w14:textId="61DB5A27" w:rsidR="004C774C" w:rsidRDefault="004C774C" w:rsidP="004C774C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ka</w:t>
      </w:r>
    </w:p>
    <w:p w14:paraId="56624C8F" w14:textId="77777777" w:rsidR="00E642A8" w:rsidRDefault="004C774C" w:rsidP="00E642A8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um registrace</w:t>
      </w:r>
    </w:p>
    <w:p w14:paraId="54B6D198" w14:textId="32613606" w:rsidR="004C774C" w:rsidRPr="00E642A8" w:rsidRDefault="004C774C" w:rsidP="00E642A8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 w:rsidRPr="00E642A8">
        <w:rPr>
          <w:sz w:val="24"/>
          <w:szCs w:val="24"/>
        </w:rPr>
        <w:t>Číslo hráče (kolikátý se na server zaregistroval)</w:t>
      </w:r>
    </w:p>
    <w:p w14:paraId="00875CDE" w14:textId="6FCB3F2A" w:rsidR="004C774C" w:rsidRDefault="004C774C" w:rsidP="004C774C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ho skin</w:t>
      </w:r>
    </w:p>
    <w:p w14:paraId="6A5FD0D9" w14:textId="483A1321" w:rsidR="004C774C" w:rsidRDefault="004C774C" w:rsidP="004C77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desk</w:t>
      </w:r>
    </w:p>
    <w:p w14:paraId="76FCA2DD" w14:textId="6C055151" w:rsidR="004C774C" w:rsidRDefault="004C774C" w:rsidP="004C774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ihlašování stejné jako na serveru</w:t>
      </w:r>
    </w:p>
    <w:p w14:paraId="230D8577" w14:textId="2CC7910C" w:rsidR="004C774C" w:rsidRDefault="004C774C" w:rsidP="004C774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trola, zdali je Helper (původně to bylo na LuckPerms, zatím nevím, jak to udělám zde) anebo výše postavený</w:t>
      </w:r>
    </w:p>
    <w:p w14:paraId="0CBEF146" w14:textId="344BB7B9" w:rsidR="004C774C" w:rsidRDefault="00581B5A" w:rsidP="004C774C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ráva ticketů (uzavírání, odpovědi, zpětné otevírání)</w:t>
      </w:r>
    </w:p>
    <w:p w14:paraId="37CA1A5F" w14:textId="4ACF88D8" w:rsidR="00EF56E3" w:rsidRPr="00EF56E3" w:rsidRDefault="00581B5A" w:rsidP="00EF56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istiky</w:t>
      </w:r>
    </w:p>
    <w:p w14:paraId="6F4108B7" w14:textId="056D4845" w:rsidR="00581B5A" w:rsidRDefault="00581B5A" w:rsidP="00581B5A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šechny statistiky, zadávající se podle nicku</w:t>
      </w:r>
    </w:p>
    <w:p w14:paraId="1B862A82" w14:textId="4CE26A62" w:rsidR="00581B5A" w:rsidRDefault="00581B5A" w:rsidP="00581B5A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ehraný čas</w:t>
      </w:r>
    </w:p>
    <w:p w14:paraId="2518213F" w14:textId="0E4314A3" w:rsidR="00581B5A" w:rsidRDefault="00581B5A" w:rsidP="00581B5A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vouhodinová cache (kvůli optimalizaci výkonu)</w:t>
      </w:r>
    </w:p>
    <w:p w14:paraId="2E70E4D5" w14:textId="0FDB9050" w:rsidR="00581B5A" w:rsidRDefault="00581B5A" w:rsidP="00581B5A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stli má hráč aktivní ban</w:t>
      </w:r>
    </w:p>
    <w:p w14:paraId="753C0D7F" w14:textId="2A847275" w:rsidR="00581B5A" w:rsidRDefault="00581B5A" w:rsidP="00581B5A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ka</w:t>
      </w:r>
    </w:p>
    <w:p w14:paraId="5F3F34BD" w14:textId="16C1A209" w:rsidR="00581B5A" w:rsidRDefault="00581B5A" w:rsidP="00581B5A">
      <w:pPr>
        <w:pStyle w:val="Odstavecseseznamem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ní statistiky (eventy, minihry atd.)</w:t>
      </w:r>
    </w:p>
    <w:p w14:paraId="1D71E566" w14:textId="71A29CE5" w:rsidR="00EF56E3" w:rsidRDefault="00EF56E3" w:rsidP="00EF56E3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tistiky eventů </w:t>
      </w:r>
    </w:p>
    <w:p w14:paraId="6000975E" w14:textId="1A8FB6D5" w:rsidR="00581B5A" w:rsidRDefault="00581B5A" w:rsidP="00581B5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:</w:t>
      </w:r>
    </w:p>
    <w:p w14:paraId="7B573513" w14:textId="78B0A4CF" w:rsidR="00581B5A" w:rsidRPr="00816475" w:rsidRDefault="00581B5A" w:rsidP="0081647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 statistik ve formátu JSON</w:t>
      </w:r>
    </w:p>
    <w:p w14:paraId="70C0B556" w14:textId="0669F4A2" w:rsidR="00816475" w:rsidRDefault="00816475" w:rsidP="00816475">
      <w:pPr>
        <w:pStyle w:val="Odstavecseseznamem"/>
        <w:numPr>
          <w:ilvl w:val="1"/>
          <w:numId w:val="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730CF20" wp14:editId="40E41953">
            <wp:extent cx="3902665" cy="5929279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64" cy="60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8CA5" w14:textId="1D539A26" w:rsidR="00EF56E3" w:rsidRDefault="00EF56E3" w:rsidP="00EF56E3">
      <w:pPr>
        <w:rPr>
          <w:sz w:val="24"/>
          <w:szCs w:val="24"/>
        </w:rPr>
      </w:pPr>
    </w:p>
    <w:p w14:paraId="2B4D6C30" w14:textId="08D918BE" w:rsidR="00EF56E3" w:rsidRDefault="00EF56E3" w:rsidP="00EF56E3">
      <w:pPr>
        <w:rPr>
          <w:sz w:val="48"/>
          <w:szCs w:val="48"/>
        </w:rPr>
      </w:pPr>
      <w:r w:rsidRPr="00EF56E3">
        <w:rPr>
          <w:sz w:val="48"/>
          <w:szCs w:val="48"/>
        </w:rPr>
        <w:lastRenderedPageBreak/>
        <w:t>Informace k</w:t>
      </w:r>
      <w:r>
        <w:rPr>
          <w:sz w:val="48"/>
          <w:szCs w:val="48"/>
        </w:rPr>
        <w:t> </w:t>
      </w:r>
      <w:r w:rsidRPr="00EF56E3">
        <w:rPr>
          <w:sz w:val="48"/>
          <w:szCs w:val="48"/>
        </w:rPr>
        <w:t>editorům</w:t>
      </w:r>
    </w:p>
    <w:p w14:paraId="7851ACC3" w14:textId="47C66DA9" w:rsidR="008F3C68" w:rsidRDefault="00EF56E3" w:rsidP="00EF56E3">
      <w:pPr>
        <w:rPr>
          <w:sz w:val="24"/>
          <w:szCs w:val="24"/>
        </w:rPr>
      </w:pPr>
      <w:r>
        <w:rPr>
          <w:sz w:val="24"/>
          <w:szCs w:val="24"/>
        </w:rPr>
        <w:t>U editorů s kterými se můžeme setkat například při tvorbě či editaci článků/stránek, můžeme využít editační prvky ale zároveň můžeme zasahovat do HTML kódu článků, což se v určitých případech hodí, například pro widgety z aplikací třetích stran (facebook… to je jedno) nebo třeba pro nastavení animace elementu (podle AOS, doc:</w:t>
      </w:r>
      <w:r w:rsidRPr="00EF56E3">
        <w:t xml:space="preserve"> </w:t>
      </w:r>
      <w:hyperlink r:id="rId7" w:history="1">
        <w:r w:rsidRPr="00122ADB">
          <w:rPr>
            <w:rStyle w:val="Hypertextovodkaz"/>
            <w:sz w:val="24"/>
            <w:szCs w:val="24"/>
          </w:rPr>
          <w:t>https://michalsnik.github.io/aos/</w:t>
        </w:r>
      </w:hyperlink>
      <w:r>
        <w:rPr>
          <w:sz w:val="24"/>
          <w:szCs w:val="24"/>
        </w:rPr>
        <w:t>), pokud ovšem změny děláme, měli by jsme si být na 100% jistí, co děláme, protože tím můžete pokazit funkci webu.</w:t>
      </w:r>
      <w:r w:rsidR="008F3C68">
        <w:rPr>
          <w:sz w:val="24"/>
          <w:szCs w:val="24"/>
        </w:rPr>
        <w:t xml:space="preserve"> V případě chybějící funkce v editoru, jsem schopen přidat nová, pokud to TinyMCE editor dovolí.</w:t>
      </w:r>
    </w:p>
    <w:p w14:paraId="2269B813" w14:textId="77777777" w:rsidR="008F3C68" w:rsidRPr="00EF56E3" w:rsidRDefault="008F3C68" w:rsidP="00EF56E3">
      <w:pPr>
        <w:rPr>
          <w:sz w:val="24"/>
          <w:szCs w:val="24"/>
        </w:rPr>
      </w:pPr>
    </w:p>
    <w:sectPr w:rsidR="008F3C68" w:rsidRPr="00EF5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11672"/>
    <w:multiLevelType w:val="hybridMultilevel"/>
    <w:tmpl w:val="10E44A76"/>
    <w:lvl w:ilvl="0" w:tplc="D28A8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4E"/>
    <w:rsid w:val="00010B4E"/>
    <w:rsid w:val="00386831"/>
    <w:rsid w:val="004C774C"/>
    <w:rsid w:val="00581B5A"/>
    <w:rsid w:val="00816475"/>
    <w:rsid w:val="008F3C68"/>
    <w:rsid w:val="00E642A8"/>
    <w:rsid w:val="00EF56E3"/>
    <w:rsid w:val="00F1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E38A"/>
  <w15:chartTrackingRefBased/>
  <w15:docId w15:val="{55930F7B-0AFB-44A6-92D7-B3C00141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0B4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56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chalsnik.github.io/a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7DE7-3208-43E8-8BF8-5681C8B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Turyna</dc:creator>
  <cp:keywords/>
  <dc:description/>
  <cp:lastModifiedBy>Milan Turyna</cp:lastModifiedBy>
  <cp:revision>3</cp:revision>
  <dcterms:created xsi:type="dcterms:W3CDTF">2020-10-14T17:32:00Z</dcterms:created>
  <dcterms:modified xsi:type="dcterms:W3CDTF">2020-10-30T20:19:00Z</dcterms:modified>
</cp:coreProperties>
</file>